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F17CBE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F17CBE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F17CBE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F17CBE">
              <w:rPr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7CBE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F17CBE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14:paraId="129C69AF" w14:textId="3476130C" w:rsidR="006E40AE" w:rsidRPr="00F17CBE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F17CBE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F17CBE" w:rsidRDefault="00CD17F1" w:rsidP="00F17CBE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F17CBE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F17CBE" w:rsidRDefault="00CD17F1" w:rsidP="00F17CBE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F17CBE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F17CBE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66C629DE" w:rsidR="00CD17F1" w:rsidRPr="00F17CBE" w:rsidRDefault="00F17CBE" w:rsidP="00F17CBE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F17CBE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F17CBE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F17CBE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F17CBE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AE0980" w:rsidRPr="00F17CBE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AE0980" w:rsidRPr="00F17CBE" w:rsidRDefault="00AE0980" w:rsidP="00AE09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17CBE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942198D" w:rsidR="00AE0980" w:rsidRPr="00F17CBE" w:rsidRDefault="00AE0980" w:rsidP="00AE098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F17CBE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sychology</w:t>
            </w:r>
          </w:p>
        </w:tc>
      </w:tr>
      <w:tr w:rsidR="00AE0980" w:rsidRPr="00F17CBE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AE0980" w:rsidRPr="00F17CBE" w:rsidRDefault="00AE0980" w:rsidP="00AE09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17CBE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F17CBE">
              <w:rPr>
                <w:rFonts w:ascii="Candara" w:hAnsi="Candara"/>
                <w:lang w:val="en-US"/>
              </w:rPr>
              <w:t>Module  (</w:t>
            </w:r>
            <w:proofErr w:type="gramEnd"/>
            <w:r w:rsidRPr="00F17CBE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B41C58B" w:rsidR="00AE0980" w:rsidRPr="00F17CBE" w:rsidRDefault="00A06980" w:rsidP="00AE09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17CBE">
              <w:rPr>
                <w:rFonts w:ascii="Candara" w:hAnsi="Candara"/>
                <w:lang w:val="en-US"/>
              </w:rPr>
              <w:t>Social psychology</w:t>
            </w:r>
          </w:p>
        </w:tc>
      </w:tr>
      <w:tr w:rsidR="00AE0980" w:rsidRPr="00F17CBE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AE0980" w:rsidRPr="00F17CBE" w:rsidRDefault="00AE0980" w:rsidP="00AE09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17CBE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AB735F4" w:rsidR="00AE0980" w:rsidRPr="00F17CBE" w:rsidRDefault="00F17CBE" w:rsidP="00BB54E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17CBE">
              <w:rPr>
                <w:rFonts w:ascii="Candara" w:hAnsi="Candara"/>
                <w:lang w:val="en-US"/>
              </w:rPr>
              <w:t>Contemporary</w:t>
            </w:r>
            <w:r w:rsidR="00E14847" w:rsidRPr="00F17CBE">
              <w:rPr>
                <w:rFonts w:ascii="Candara" w:hAnsi="Candara"/>
                <w:lang w:val="en-US"/>
              </w:rPr>
              <w:t xml:space="preserve"> </w:t>
            </w:r>
            <w:r w:rsidR="00BB54E7" w:rsidRPr="00F17CBE">
              <w:rPr>
                <w:rFonts w:ascii="Candara" w:hAnsi="Candara"/>
                <w:lang w:val="en-US"/>
              </w:rPr>
              <w:t>T</w:t>
            </w:r>
            <w:r w:rsidR="00E14847" w:rsidRPr="00F17CBE">
              <w:rPr>
                <w:rFonts w:ascii="Candara" w:hAnsi="Candara"/>
                <w:lang w:val="en-US"/>
              </w:rPr>
              <w:t>heories in Social Psychology</w:t>
            </w:r>
          </w:p>
        </w:tc>
      </w:tr>
      <w:tr w:rsidR="006F647C" w:rsidRPr="00F17CBE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F17CBE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17CBE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9D8BF5C" w:rsidR="006F647C" w:rsidRPr="00F17CBE" w:rsidRDefault="008011F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12B" w:rsidRPr="00F17CB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F17CBE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12B" w:rsidRPr="00F17CBE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F17CBE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F17CB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F17CBE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F17CBE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F17CBE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17CBE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B012FF3" w:rsidR="00CD17F1" w:rsidRPr="00F17CBE" w:rsidRDefault="008011FC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980" w:rsidRPr="00F17CBE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69043C" w:rsidRPr="00F17CBE">
              <w:rPr>
                <w:rFonts w:ascii="Candara" w:hAnsi="Candara"/>
                <w:lang w:val="en-US"/>
              </w:rPr>
              <w:t xml:space="preserve"> Obligatory</w:t>
            </w:r>
            <w:r w:rsidR="00406F80" w:rsidRPr="00F17CBE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 w:rsidRPr="00F17CB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F17CBE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F17CBE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F17CBE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F17CBE">
              <w:rPr>
                <w:rFonts w:ascii="Candara" w:hAnsi="Candara"/>
                <w:lang w:val="en-US"/>
              </w:rPr>
              <w:t xml:space="preserve">Semester </w:t>
            </w:r>
            <w:r w:rsidR="0069043C" w:rsidRPr="00F17CBE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58908AB" w:rsidR="00864926" w:rsidRPr="00F17CBE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F17CBE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F3F" w:rsidRPr="00F17CBE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F17CBE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7CBE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F17CBE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F17CBE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F17CBE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17CBE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38E59A3" w:rsidR="00864926" w:rsidRPr="00F17CBE" w:rsidRDefault="0027612B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17CBE">
              <w:rPr>
                <w:rFonts w:ascii="Candara" w:hAnsi="Candara"/>
                <w:lang w:val="en-US"/>
              </w:rPr>
              <w:t>5</w:t>
            </w:r>
          </w:p>
        </w:tc>
      </w:tr>
      <w:tr w:rsidR="00A1335D" w:rsidRPr="00F17CBE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F17CBE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17CBE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7394AB7" w:rsidR="00A1335D" w:rsidRPr="00F17CBE" w:rsidRDefault="00BB54E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17CBE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F17CBE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F17CBE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17CBE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09F61D08" w14:textId="77777777" w:rsidR="00E857F8" w:rsidRPr="00F17CBE" w:rsidRDefault="0006315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F17CBE">
              <w:rPr>
                <w:rFonts w:ascii="Candara" w:hAnsi="Candara"/>
                <w:lang w:val="en-US"/>
              </w:rPr>
              <w:t>Nebojša</w:t>
            </w:r>
            <w:proofErr w:type="spellEnd"/>
            <w:r w:rsidRPr="00F17CBE">
              <w:rPr>
                <w:rFonts w:ascii="Candara" w:hAnsi="Candara"/>
                <w:lang w:val="en-US"/>
              </w:rPr>
              <w:t xml:space="preserve"> M. </w:t>
            </w:r>
            <w:proofErr w:type="spellStart"/>
            <w:r w:rsidRPr="00F17CBE">
              <w:rPr>
                <w:rFonts w:ascii="Candara" w:hAnsi="Candara"/>
                <w:lang w:val="en-US"/>
              </w:rPr>
              <w:t>Milićević</w:t>
            </w:r>
            <w:proofErr w:type="spellEnd"/>
            <w:r w:rsidRPr="00F17CBE">
              <w:rPr>
                <w:rFonts w:ascii="Candara" w:hAnsi="Candara"/>
                <w:lang w:val="en-US"/>
              </w:rPr>
              <w:t xml:space="preserve"> </w:t>
            </w:r>
          </w:p>
          <w:p w14:paraId="1CC7D17D" w14:textId="596DA1A2" w:rsidR="00063158" w:rsidRPr="00F17CBE" w:rsidRDefault="0006315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17CBE">
              <w:rPr>
                <w:rFonts w:ascii="Candara" w:hAnsi="Candara"/>
                <w:lang w:val="en-US"/>
              </w:rPr>
              <w:t>Stefan</w:t>
            </w:r>
            <w:r w:rsidR="00BC5A2D" w:rsidRPr="00F17CBE">
              <w:rPr>
                <w:rFonts w:ascii="Candara" w:hAnsi="Candara"/>
                <w:lang w:val="en-US"/>
              </w:rPr>
              <w:t xml:space="preserve"> N.</w:t>
            </w:r>
            <w:r w:rsidRPr="00F17CBE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F17CBE">
              <w:rPr>
                <w:rFonts w:ascii="Candara" w:hAnsi="Candara"/>
                <w:lang w:val="en-US"/>
              </w:rPr>
              <w:t>Đorić</w:t>
            </w:r>
            <w:proofErr w:type="spellEnd"/>
          </w:p>
        </w:tc>
      </w:tr>
      <w:tr w:rsidR="00B50491" w:rsidRPr="00F17CBE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1C46A83" w:rsidR="00B50491" w:rsidRPr="00F17CBE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17CBE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77F6759" w:rsidR="00B50491" w:rsidRPr="00F17CBE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17CBE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F3F" w:rsidRPr="00F17CBE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F17CBE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F17CBE">
              <w:rPr>
                <w:rFonts w:ascii="Candara" w:hAnsi="Candara"/>
                <w:lang w:val="en-US"/>
              </w:rPr>
              <w:t xml:space="preserve"> </w:t>
            </w:r>
            <w:r w:rsidRPr="00F17CBE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7CB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F17CBE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7CB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F17CBE">
              <w:rPr>
                <w:rFonts w:ascii="Candara" w:hAnsi="Candara"/>
                <w:lang w:val="en-US"/>
              </w:rPr>
              <w:t xml:space="preserve"> Individual tutorials</w:t>
            </w:r>
          </w:p>
          <w:p w14:paraId="007729B8" w14:textId="50318B05" w:rsidR="00603117" w:rsidRPr="00F17CBE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17CBE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7CB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F17CBE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F17CBE">
              <w:rPr>
                <w:rFonts w:ascii="Candara" w:hAnsi="Candara"/>
                <w:lang w:val="en-US"/>
              </w:rPr>
              <w:t xml:space="preserve"> </w:t>
            </w:r>
            <w:r w:rsidRPr="00F17CBE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F3F" w:rsidRPr="00F17CBE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F17CBE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7CB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F17CBE">
              <w:rPr>
                <w:rFonts w:ascii="Candara" w:hAnsi="Candara"/>
                <w:lang w:val="en-US"/>
              </w:rPr>
              <w:t xml:space="preserve">  Seminar</w:t>
            </w:r>
          </w:p>
          <w:p w14:paraId="5CC3830C" w14:textId="367BDD1B" w:rsidR="00603117" w:rsidRPr="00F17CBE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F17CBE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F17CB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F17CBE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F17CB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F17CBE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F17CB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F17CBE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F17CBE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F17CBE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F17CBE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F17CBE">
              <w:rPr>
                <w:rFonts w:ascii="Candara" w:hAnsi="Candara"/>
                <w:b/>
                <w:lang w:val="en-US"/>
              </w:rPr>
              <w:t>(max</w:t>
            </w:r>
            <w:r w:rsidR="00B50491" w:rsidRPr="00F17CBE">
              <w:rPr>
                <w:rFonts w:ascii="Candara" w:hAnsi="Candara"/>
                <w:b/>
                <w:lang w:val="en-US"/>
              </w:rPr>
              <w:t>.</w:t>
            </w:r>
            <w:r w:rsidR="00B54668" w:rsidRPr="00F17CBE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F17CBE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F17CBE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AE0980" w:rsidRPr="00F17CBE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6B1030C6" w:rsidR="00AE0980" w:rsidRPr="00F17CBE" w:rsidRDefault="00E14847" w:rsidP="008A49C8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F17CBE">
              <w:rPr>
                <w:rFonts w:ascii="Candara" w:hAnsi="Candara"/>
                <w:i/>
                <w:lang w:val="en-US"/>
              </w:rPr>
              <w:t xml:space="preserve">Training students to analyze social events and situations from the standpoint of social </w:t>
            </w:r>
            <w:r w:rsidR="00765F7F" w:rsidRPr="00F17CBE">
              <w:rPr>
                <w:rFonts w:ascii="Candara" w:hAnsi="Candara"/>
                <w:i/>
                <w:lang w:val="en-US"/>
              </w:rPr>
              <w:t>psychology</w:t>
            </w:r>
            <w:r w:rsidRPr="00F17CBE">
              <w:rPr>
                <w:rFonts w:ascii="Candara" w:hAnsi="Candara"/>
                <w:i/>
                <w:lang w:val="en-US"/>
              </w:rPr>
              <w:t xml:space="preserve"> theories and knowledge. The aim of the course is to learn students about</w:t>
            </w:r>
            <w:r w:rsidR="008A49C8" w:rsidRPr="00F17CBE">
              <w:rPr>
                <w:rFonts w:ascii="Candara" w:hAnsi="Candara"/>
                <w:i/>
                <w:lang w:val="en-US"/>
              </w:rPr>
              <w:t xml:space="preserve"> the most important social psychology</w:t>
            </w:r>
            <w:r w:rsidRPr="00F17CBE">
              <w:rPr>
                <w:rFonts w:ascii="Candara" w:hAnsi="Candara"/>
                <w:i/>
                <w:lang w:val="en-US"/>
              </w:rPr>
              <w:t xml:space="preserve"> concepts and theories. The course is designed as a continued improvement in the field of social psychology, and as a way of connecting with related psychological disciplines.</w:t>
            </w:r>
          </w:p>
        </w:tc>
      </w:tr>
      <w:tr w:rsidR="00AE0980" w:rsidRPr="00F17CBE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AE0980" w:rsidRPr="00F17CBE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17CBE">
              <w:rPr>
                <w:rFonts w:ascii="Candara" w:hAnsi="Candara"/>
                <w:b/>
                <w:lang w:val="en-US"/>
              </w:rPr>
              <w:t>SYLLABUS (brief outline and summary of topics, max. 10 sentences)</w:t>
            </w:r>
          </w:p>
        </w:tc>
      </w:tr>
      <w:tr w:rsidR="00AE0980" w:rsidRPr="00F17CBE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404E05B" w14:textId="0270486E" w:rsidR="00AE0980" w:rsidRPr="00F17CBE" w:rsidRDefault="00285D49" w:rsidP="00285D49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F17CBE">
              <w:rPr>
                <w:rFonts w:ascii="Candara" w:hAnsi="Candara"/>
                <w:b/>
                <w:lang w:val="en-US"/>
              </w:rPr>
              <w:t>The fields of research; The attribution and social cognition; Self and Identity; Social attitudes; Persuasion and attitude change; The theory of cognitive dissonance; Prejudice and discrimination; Gro</w:t>
            </w:r>
            <w:r w:rsidR="00F17CBE">
              <w:rPr>
                <w:rFonts w:ascii="Candara" w:hAnsi="Candara"/>
                <w:b/>
                <w:lang w:val="en-US"/>
              </w:rPr>
              <w:t>u</w:t>
            </w:r>
            <w:r w:rsidRPr="00F17CBE">
              <w:rPr>
                <w:rFonts w:ascii="Candara" w:hAnsi="Candara"/>
                <w:b/>
                <w:lang w:val="en-US"/>
              </w:rPr>
              <w:t xml:space="preserve">p processes; Affiliation, interpersonal attraction, close relationships and love; Psychology and Law; </w:t>
            </w:r>
          </w:p>
          <w:p w14:paraId="12694A32" w14:textId="4F2DAA71" w:rsidR="00285D49" w:rsidRPr="00F17CBE" w:rsidRDefault="00285D49" w:rsidP="002E4D0F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lang w:val="en-US"/>
              </w:rPr>
            </w:pPr>
            <w:r w:rsidRPr="00F17CBE">
              <w:rPr>
                <w:rFonts w:ascii="Candara" w:hAnsi="Candara"/>
                <w:b/>
                <w:lang w:val="en-US"/>
              </w:rPr>
              <w:t xml:space="preserve">Practical classes: Theoretical paper presentations, </w:t>
            </w:r>
            <w:r w:rsidR="00F17CBE" w:rsidRPr="00F17CBE">
              <w:rPr>
                <w:rFonts w:ascii="Candara" w:hAnsi="Candara"/>
                <w:b/>
                <w:lang w:val="en-US"/>
              </w:rPr>
              <w:t>discussion</w:t>
            </w:r>
            <w:bookmarkStart w:id="0" w:name="_GoBack"/>
            <w:bookmarkEnd w:id="0"/>
            <w:r w:rsidR="002E4D0F" w:rsidRPr="00F17CBE">
              <w:rPr>
                <w:rFonts w:ascii="Candara" w:hAnsi="Candara"/>
                <w:b/>
                <w:lang w:val="en-US"/>
              </w:rPr>
              <w:t xml:space="preserve">. </w:t>
            </w:r>
            <w:r w:rsidRPr="00F17CBE">
              <w:rPr>
                <w:rFonts w:ascii="Candara" w:hAnsi="Candara"/>
                <w:b/>
                <w:lang w:val="en-US"/>
              </w:rPr>
              <w:t xml:space="preserve"> </w:t>
            </w:r>
          </w:p>
        </w:tc>
      </w:tr>
      <w:tr w:rsidR="00AE0980" w:rsidRPr="00F17CBE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AE0980" w:rsidRPr="00F17CBE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17CBE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AE0980" w:rsidRPr="00F17CBE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B799245" w:rsidR="00AE0980" w:rsidRPr="00F17CBE" w:rsidRDefault="008011FC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980" w:rsidRPr="00F17CBE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proofErr w:type="gramStart"/>
            <w:r w:rsidR="00AE0980" w:rsidRPr="00F17CBE">
              <w:rPr>
                <w:rFonts w:ascii="Candara" w:hAnsi="Candara"/>
                <w:lang w:val="en-US"/>
              </w:rPr>
              <w:t>Serbian  (</w:t>
            </w:r>
            <w:proofErr w:type="gramEnd"/>
            <w:r w:rsidR="00AE0980" w:rsidRPr="00F17CBE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980" w:rsidRPr="00F17CB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E0980" w:rsidRPr="00F17CBE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980" w:rsidRPr="00F17CB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E0980" w:rsidRPr="00F17CBE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14:paraId="23D3CF60" w14:textId="77777777" w:rsidR="00AE0980" w:rsidRPr="00F17CBE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14:paraId="35374160" w14:textId="77777777" w:rsidR="00AE0980" w:rsidRPr="00F17CBE" w:rsidRDefault="008011FC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980" w:rsidRPr="00F17CB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E0980" w:rsidRPr="00F17CBE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980" w:rsidRPr="00F17CB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AE0980" w:rsidRPr="00F17CBE">
              <w:rPr>
                <w:rFonts w:ascii="Candara" w:hAnsi="Candara"/>
                <w:lang w:val="en-US"/>
              </w:rPr>
              <w:t>Serbian with other mentoring ______________</w:t>
            </w:r>
          </w:p>
          <w:p w14:paraId="0365FEB6" w14:textId="3B1BBE9E" w:rsidR="00AE0980" w:rsidRPr="00F17CBE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AE0980" w:rsidRPr="00F17CBE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AE0980" w:rsidRPr="00F17CBE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17CBE">
              <w:rPr>
                <w:rFonts w:ascii="Candara" w:hAnsi="Candara"/>
                <w:b/>
                <w:lang w:val="en-US"/>
              </w:rPr>
              <w:lastRenderedPageBreak/>
              <w:t>ASSESSMENT METHODS AND CRITERIA</w:t>
            </w:r>
          </w:p>
        </w:tc>
      </w:tr>
      <w:tr w:rsidR="00AE0980" w:rsidRPr="00F17CBE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AE0980" w:rsidRPr="00F17CBE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F17CBE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F17CBE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AE0980" w:rsidRPr="00F17CBE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17CBE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AE0980" w:rsidRPr="00F17CBE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17CBE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AE0980" w:rsidRPr="00F17CBE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17CBE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AE0980" w:rsidRPr="00F17CBE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AE0980" w:rsidRPr="00F17CBE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17CBE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61FCB95" w:rsidR="00AE0980" w:rsidRPr="00F17CBE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17CBE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AE0980" w:rsidRPr="00F17CBE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17CBE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D27566C" w:rsidR="00AE0980" w:rsidRPr="00F17CBE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17CBE">
              <w:rPr>
                <w:rFonts w:ascii="Candara" w:hAnsi="Candara"/>
                <w:b/>
                <w:lang w:val="en-US"/>
              </w:rPr>
              <w:t>15</w:t>
            </w:r>
          </w:p>
        </w:tc>
      </w:tr>
      <w:tr w:rsidR="00AE0980" w:rsidRPr="00F17CBE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AE0980" w:rsidRPr="00F17CBE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17CBE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EE85700" w:rsidR="00AE0980" w:rsidRPr="00F17CBE" w:rsidRDefault="00B05B87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17CBE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AE0980" w:rsidRPr="00F17CBE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17CBE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92B2163" w:rsidR="00AE0980" w:rsidRPr="00F17CBE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17CBE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AE0980" w:rsidRPr="00F17CBE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AE0980" w:rsidRPr="00F17CBE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17CBE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C989977" w:rsidR="00AE0980" w:rsidRPr="00F17CBE" w:rsidRDefault="00B05B87" w:rsidP="00A0471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17CBE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AE0980" w:rsidRPr="00F17CBE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17CBE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AE0980" w:rsidRPr="00F17CBE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17CBE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AE0980" w:rsidRPr="00F17CBE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AE0980" w:rsidRPr="00F17CBE" w:rsidRDefault="00AE0980" w:rsidP="00AE0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F17CBE">
              <w:rPr>
                <w:rFonts w:ascii="Candara" w:hAnsi="Candara"/>
                <w:b/>
                <w:lang w:val="en-US"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Pr="00F17CBE" w:rsidRDefault="00E60599" w:rsidP="00E71A0B">
      <w:pPr>
        <w:ind w:left="1089"/>
        <w:rPr>
          <w:lang w:val="en-US"/>
        </w:rPr>
      </w:pPr>
    </w:p>
    <w:p w14:paraId="1352A5B3" w14:textId="77777777" w:rsidR="00E60599" w:rsidRPr="00F17CBE" w:rsidRDefault="00E60599" w:rsidP="00E71A0B">
      <w:pPr>
        <w:ind w:left="1089"/>
        <w:rPr>
          <w:lang w:val="en-US"/>
        </w:rPr>
      </w:pPr>
    </w:p>
    <w:p w14:paraId="75B133D4" w14:textId="77777777" w:rsidR="001F14FA" w:rsidRPr="00F17CBE" w:rsidRDefault="001F14FA" w:rsidP="00E71A0B">
      <w:pPr>
        <w:ind w:left="1089"/>
        <w:rPr>
          <w:lang w:val="en-US"/>
        </w:rPr>
      </w:pPr>
    </w:p>
    <w:sectPr w:rsidR="001F14FA" w:rsidRPr="00F17CBE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A10A8" w14:textId="77777777" w:rsidR="008011FC" w:rsidRDefault="008011FC" w:rsidP="00864926">
      <w:pPr>
        <w:spacing w:after="0" w:line="240" w:lineRule="auto"/>
      </w:pPr>
      <w:r>
        <w:separator/>
      </w:r>
    </w:p>
  </w:endnote>
  <w:endnote w:type="continuationSeparator" w:id="0">
    <w:p w14:paraId="5E7FC7FC" w14:textId="77777777" w:rsidR="008011FC" w:rsidRDefault="008011F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B603C" w14:textId="77777777" w:rsidR="008011FC" w:rsidRDefault="008011FC" w:rsidP="00864926">
      <w:pPr>
        <w:spacing w:after="0" w:line="240" w:lineRule="auto"/>
      </w:pPr>
      <w:r>
        <w:separator/>
      </w:r>
    </w:p>
  </w:footnote>
  <w:footnote w:type="continuationSeparator" w:id="0">
    <w:p w14:paraId="66EB5FB4" w14:textId="77777777" w:rsidR="008011FC" w:rsidRDefault="008011F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63158"/>
    <w:rsid w:val="000F6001"/>
    <w:rsid w:val="001B6F3F"/>
    <w:rsid w:val="001D3BF1"/>
    <w:rsid w:val="001D64D3"/>
    <w:rsid w:val="001F14FA"/>
    <w:rsid w:val="001F60E3"/>
    <w:rsid w:val="0020194D"/>
    <w:rsid w:val="002319B6"/>
    <w:rsid w:val="0027612B"/>
    <w:rsid w:val="00285D49"/>
    <w:rsid w:val="002E4D0F"/>
    <w:rsid w:val="00315601"/>
    <w:rsid w:val="00323176"/>
    <w:rsid w:val="003B32A9"/>
    <w:rsid w:val="003C177A"/>
    <w:rsid w:val="00406F80"/>
    <w:rsid w:val="00417835"/>
    <w:rsid w:val="00431EFA"/>
    <w:rsid w:val="00493925"/>
    <w:rsid w:val="004D1C7E"/>
    <w:rsid w:val="004E562D"/>
    <w:rsid w:val="005805C7"/>
    <w:rsid w:val="005A5D38"/>
    <w:rsid w:val="005B0885"/>
    <w:rsid w:val="005B64BF"/>
    <w:rsid w:val="005C3C4F"/>
    <w:rsid w:val="005D46D7"/>
    <w:rsid w:val="00603117"/>
    <w:rsid w:val="0069043C"/>
    <w:rsid w:val="006E40AE"/>
    <w:rsid w:val="006F647C"/>
    <w:rsid w:val="00765F7F"/>
    <w:rsid w:val="00783C57"/>
    <w:rsid w:val="00792CB4"/>
    <w:rsid w:val="007F5DCA"/>
    <w:rsid w:val="008011FC"/>
    <w:rsid w:val="00864926"/>
    <w:rsid w:val="00866269"/>
    <w:rsid w:val="008A30CE"/>
    <w:rsid w:val="008A49C8"/>
    <w:rsid w:val="008B1D6B"/>
    <w:rsid w:val="008C31B7"/>
    <w:rsid w:val="00911529"/>
    <w:rsid w:val="00932B21"/>
    <w:rsid w:val="00972302"/>
    <w:rsid w:val="009906EA"/>
    <w:rsid w:val="009A25E5"/>
    <w:rsid w:val="009D3F5E"/>
    <w:rsid w:val="009F3F9F"/>
    <w:rsid w:val="00A00DB5"/>
    <w:rsid w:val="00A04711"/>
    <w:rsid w:val="00A06980"/>
    <w:rsid w:val="00A10286"/>
    <w:rsid w:val="00A1335D"/>
    <w:rsid w:val="00A1603E"/>
    <w:rsid w:val="00AE0980"/>
    <w:rsid w:val="00AF47A6"/>
    <w:rsid w:val="00B05B87"/>
    <w:rsid w:val="00B17D37"/>
    <w:rsid w:val="00B50491"/>
    <w:rsid w:val="00B54668"/>
    <w:rsid w:val="00B9521A"/>
    <w:rsid w:val="00BB54E7"/>
    <w:rsid w:val="00BC5A2D"/>
    <w:rsid w:val="00BD3504"/>
    <w:rsid w:val="00C63234"/>
    <w:rsid w:val="00CA6D81"/>
    <w:rsid w:val="00CC23C3"/>
    <w:rsid w:val="00CD17F1"/>
    <w:rsid w:val="00D63244"/>
    <w:rsid w:val="00D92F39"/>
    <w:rsid w:val="00DB43CC"/>
    <w:rsid w:val="00E1222F"/>
    <w:rsid w:val="00E13600"/>
    <w:rsid w:val="00E14847"/>
    <w:rsid w:val="00E47B95"/>
    <w:rsid w:val="00E5013A"/>
    <w:rsid w:val="00E60599"/>
    <w:rsid w:val="00E71A0B"/>
    <w:rsid w:val="00E777EF"/>
    <w:rsid w:val="00E8188A"/>
    <w:rsid w:val="00E857F8"/>
    <w:rsid w:val="00EA7E0C"/>
    <w:rsid w:val="00EC53EE"/>
    <w:rsid w:val="00F06AFA"/>
    <w:rsid w:val="00F17CBE"/>
    <w:rsid w:val="00F237EB"/>
    <w:rsid w:val="00F5090F"/>
    <w:rsid w:val="00F56373"/>
    <w:rsid w:val="00F742D3"/>
    <w:rsid w:val="00F974C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8BC1B0F5-46AC-4481-A91A-DC631951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57A78-75B9-42B0-A833-85A25EC2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3</cp:revision>
  <cp:lastPrinted>2015-12-23T11:47:00Z</cp:lastPrinted>
  <dcterms:created xsi:type="dcterms:W3CDTF">2017-03-22T18:51:00Z</dcterms:created>
  <dcterms:modified xsi:type="dcterms:W3CDTF">2018-06-05T11:55:00Z</dcterms:modified>
</cp:coreProperties>
</file>